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0A01" w14:textId="201410D2" w:rsidR="00DE0806" w:rsidRPr="003E3CC5" w:rsidRDefault="007B0388" w:rsidP="003E3CC5">
      <w:pPr>
        <w:pStyle w:val="Nagwek1"/>
      </w:pPr>
      <w:r w:rsidRPr="003E3CC5">
        <w:t>Zarządzenie</w:t>
      </w:r>
      <w:r w:rsidR="00DE0806" w:rsidRPr="003E3CC5">
        <w:t xml:space="preserve"> Nr </w:t>
      </w:r>
      <w:r w:rsidR="00B34658" w:rsidRPr="003E3CC5">
        <w:t>14/2025</w:t>
      </w:r>
      <w:r w:rsidRPr="003E3CC5">
        <w:t xml:space="preserve"> </w:t>
      </w:r>
      <w:r w:rsidR="00DE0806" w:rsidRPr="003E3CC5">
        <w:t>Prezydenta Miasta Włocławek</w:t>
      </w:r>
      <w:r w:rsidRPr="003E3CC5">
        <w:t xml:space="preserve"> </w:t>
      </w:r>
      <w:r w:rsidR="00DE0806" w:rsidRPr="003E3CC5">
        <w:t>z dnia</w:t>
      </w:r>
      <w:r w:rsidR="00B34658" w:rsidRPr="003E3CC5">
        <w:t xml:space="preserve"> 13 stycznia 2025 r.</w:t>
      </w:r>
    </w:p>
    <w:p w14:paraId="7B363CB2" w14:textId="77777777" w:rsidR="007B0388" w:rsidRDefault="007B0388" w:rsidP="007B0388">
      <w:pPr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C9582CE" w14:textId="3CD61025" w:rsidR="00DE0806" w:rsidRPr="00DE0806" w:rsidRDefault="00DE0806" w:rsidP="007B0388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b/>
          <w:sz w:val="24"/>
          <w:szCs w:val="24"/>
        </w:rPr>
        <w:t>zmieniające zarządzenie w sprawie wprowadzenia Procedury postępowania w zakresie przeciwdziałania niewywiązywaniu się z obowiązku przekazywania</w:t>
      </w:r>
      <w:r w:rsidRPr="00DE080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E0806">
        <w:rPr>
          <w:rFonts w:ascii="Arial" w:hAnsi="Arial" w:cs="Arial"/>
          <w:b/>
          <w:sz w:val="24"/>
          <w:szCs w:val="24"/>
        </w:rPr>
        <w:t>informacji o schematach podatkowych przez Gminę Miasto Włocławek i jej jednostki organizacyjne</w:t>
      </w:r>
    </w:p>
    <w:p w14:paraId="0EC80CC1" w14:textId="77777777" w:rsidR="00DE0806" w:rsidRPr="00DE0806" w:rsidRDefault="00DE0806" w:rsidP="007B0388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B9DFB97" w14:textId="41630938" w:rsidR="00DE0806" w:rsidRPr="00DE0806" w:rsidRDefault="00DE0806" w:rsidP="007B0388">
      <w:pPr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Na podstawie art. 31, art. 33 ust. 3 i ust. 5 ustawy z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Pr="00DE0806">
        <w:rPr>
          <w:rFonts w:ascii="Arial" w:hAnsi="Arial" w:cs="Arial"/>
          <w:sz w:val="24"/>
          <w:szCs w:val="24"/>
        </w:rPr>
        <w:t>dnia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Pr="00DE0806">
        <w:rPr>
          <w:rFonts w:ascii="Arial" w:hAnsi="Arial" w:cs="Arial"/>
          <w:sz w:val="24"/>
          <w:szCs w:val="24"/>
        </w:rPr>
        <w:t xml:space="preserve">8 marca 1990 r. o samorządzie gminnym (Dz. U. z 2024 r. poz. 1465 z późn. </w:t>
      </w:r>
      <w:proofErr w:type="spellStart"/>
      <w:r w:rsidRPr="00DE0806">
        <w:rPr>
          <w:rFonts w:ascii="Arial" w:hAnsi="Arial" w:cs="Arial"/>
          <w:sz w:val="24"/>
          <w:szCs w:val="24"/>
        </w:rPr>
        <w:t>zm</w:t>
      </w:r>
      <w:proofErr w:type="spellEnd"/>
      <w:r w:rsidRPr="00DE0806">
        <w:rPr>
          <w:rFonts w:ascii="Arial" w:hAnsi="Arial" w:cs="Arial"/>
          <w:sz w:val="24"/>
          <w:szCs w:val="24"/>
        </w:rPr>
        <w:t>), art. 92 ust. 1 pkt 2 i ust. 2 ustawy z dnia 5 czerwca 1998 r. o samorządzie powiatowym (Dz. U. z 2024 r. poz. 107 z późn. zm.) oraz art. 86a-86o ustawy z dnia 29 sierpnia 1997 r. Ordynacja podatkowa (Dz. U. z 2023 r. poz. 2383 z późn. zm.)</w:t>
      </w:r>
    </w:p>
    <w:p w14:paraId="66C9A186" w14:textId="77777777" w:rsidR="00DE0806" w:rsidRPr="00DE0806" w:rsidRDefault="00DE0806" w:rsidP="007B0388">
      <w:pPr>
        <w:spacing w:after="0" w:line="240" w:lineRule="auto"/>
        <w:ind w:left="840" w:hanging="10"/>
        <w:jc w:val="left"/>
        <w:rPr>
          <w:rFonts w:ascii="Arial" w:hAnsi="Arial" w:cs="Arial"/>
          <w:sz w:val="24"/>
          <w:szCs w:val="24"/>
        </w:rPr>
      </w:pPr>
    </w:p>
    <w:p w14:paraId="6046916E" w14:textId="77777777" w:rsidR="00DE0806" w:rsidRPr="00DE0806" w:rsidRDefault="00DE0806" w:rsidP="003E3CC5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arządza się, co następuje:</w:t>
      </w:r>
    </w:p>
    <w:p w14:paraId="0E461D8D" w14:textId="2209AB3A" w:rsidR="00DE0806" w:rsidRPr="00DE0806" w:rsidRDefault="00DE0806" w:rsidP="007B0388">
      <w:pPr>
        <w:spacing w:before="100" w:beforeAutospacing="1" w:after="277" w:line="240" w:lineRule="auto"/>
        <w:ind w:left="0" w:right="28"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§ 1. W załączniku do zarządzenia Nr 316/2020 Prezydenta Miasta Włocławek z dnia 09 września 2020 r. w sprawie</w:t>
      </w:r>
      <w:r w:rsidRPr="00DE0806">
        <w:rPr>
          <w:rFonts w:ascii="Arial" w:hAnsi="Arial" w:cs="Arial"/>
          <w:b/>
          <w:sz w:val="24"/>
          <w:szCs w:val="24"/>
        </w:rPr>
        <w:t xml:space="preserve"> </w:t>
      </w:r>
      <w:r w:rsidRPr="00DE0806">
        <w:rPr>
          <w:rFonts w:ascii="Arial" w:hAnsi="Arial" w:cs="Arial"/>
          <w:bCs/>
          <w:sz w:val="24"/>
          <w:szCs w:val="24"/>
        </w:rPr>
        <w:t xml:space="preserve">wprowadzenia Procedury postępowania w zakresie przeciwdziałania niewywiązywaniu </w:t>
      </w:r>
      <w:proofErr w:type="spellStart"/>
      <w:r w:rsidRPr="00DE0806">
        <w:rPr>
          <w:rFonts w:ascii="Arial" w:hAnsi="Arial" w:cs="Arial"/>
          <w:bCs/>
          <w:sz w:val="24"/>
          <w:szCs w:val="24"/>
        </w:rPr>
        <w:t>sięz</w:t>
      </w:r>
      <w:proofErr w:type="spellEnd"/>
      <w:r w:rsidRPr="00DE0806">
        <w:rPr>
          <w:rFonts w:ascii="Arial" w:hAnsi="Arial" w:cs="Arial"/>
          <w:bCs/>
          <w:sz w:val="24"/>
          <w:szCs w:val="24"/>
        </w:rPr>
        <w:t xml:space="preserve"> obowiązku przekazywania</w:t>
      </w:r>
      <w:r w:rsidRPr="00DE080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E0806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, zmienionego Zarządzeniem nr 267/2022 Prezydenta Miasta Włocławek z dnia 11 lipca 2022 r., zmienionego Zarządzeniem nr 361/2023 Prezydenta Miasta Włocławek z dnia 19 września 2023 r., zmienionego Zarządzeniem nr 310/2024 Prezydenta Miasta Włocławek z dnia 11 lipca 2024 r., zwaną dalej „Procedurą MDR”</w:t>
      </w:r>
      <w:r w:rsidRPr="00DE0806">
        <w:rPr>
          <w:rFonts w:ascii="Arial" w:hAnsi="Arial" w:cs="Arial"/>
          <w:sz w:val="24"/>
          <w:szCs w:val="24"/>
        </w:rPr>
        <w:t>, załącznik nr 1 do Procedury MDR otrzymuje brzmienie określone w załączniku do niniejszego zarządzenia.</w:t>
      </w:r>
    </w:p>
    <w:p w14:paraId="32E875FA" w14:textId="44D6A5B5" w:rsidR="00DE0806" w:rsidRPr="00DE0806" w:rsidRDefault="00DE0806" w:rsidP="007B0388">
      <w:pPr>
        <w:spacing w:after="0" w:line="240" w:lineRule="auto"/>
        <w:ind w:left="0" w:right="28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E0806">
        <w:rPr>
          <w:rFonts w:ascii="Arial" w:hAnsi="Arial" w:cs="Arial"/>
          <w:sz w:val="24"/>
          <w:szCs w:val="24"/>
        </w:rPr>
        <w:t>§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Pr="00DE0806">
        <w:rPr>
          <w:rFonts w:ascii="Arial" w:hAnsi="Arial" w:cs="Arial"/>
          <w:sz w:val="24"/>
          <w:szCs w:val="24"/>
        </w:rPr>
        <w:t>2.</w:t>
      </w:r>
      <w:r w:rsidRPr="00DE0806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Zobowiązuje się Dyrektorów Komórek Organizacyjnych Urzędu Miasta Włocławek oraz Dyrektorów i Kierowników jednostek organizacyjnych Gminy Miasto Włocławek do: </w:t>
      </w:r>
    </w:p>
    <w:p w14:paraId="1B02C3CD" w14:textId="7A974AFE" w:rsidR="00DE0806" w:rsidRPr="00901D3B" w:rsidRDefault="00DE0806" w:rsidP="00901D3B">
      <w:pPr>
        <w:pStyle w:val="Akapitzlist"/>
        <w:numPr>
          <w:ilvl w:val="0"/>
          <w:numId w:val="41"/>
        </w:numPr>
        <w:spacing w:after="0" w:line="240" w:lineRule="auto"/>
        <w:ind w:right="28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901D3B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poznania pracowników z Procedurą MDR,</w:t>
      </w:r>
    </w:p>
    <w:p w14:paraId="541E49FE" w14:textId="593775A0" w:rsidR="00DE0806" w:rsidRPr="00901D3B" w:rsidRDefault="00DE0806" w:rsidP="00901D3B">
      <w:pPr>
        <w:pStyle w:val="Akapitzlist"/>
        <w:numPr>
          <w:ilvl w:val="0"/>
          <w:numId w:val="41"/>
        </w:numPr>
        <w:suppressAutoHyphens/>
        <w:spacing w:after="0" w:line="240" w:lineRule="auto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901D3B">
        <w:rPr>
          <w:rFonts w:ascii="Arial" w:eastAsia="Times New Roman" w:hAnsi="Arial" w:cs="Arial"/>
          <w:color w:val="auto"/>
          <w:sz w:val="24"/>
          <w:szCs w:val="24"/>
          <w:lang w:eastAsia="zh-CN"/>
        </w:rPr>
        <w:t>kontroli przestrzegania przez pracowników wytycznych zawartych w Procedurze MDR.</w:t>
      </w:r>
    </w:p>
    <w:p w14:paraId="290969CB" w14:textId="77777777" w:rsidR="00DE0806" w:rsidRPr="00DE0806" w:rsidRDefault="00DE0806" w:rsidP="007B0388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692C6663" w14:textId="77777777" w:rsidR="00DE0806" w:rsidRPr="00DE0806" w:rsidRDefault="00DE0806" w:rsidP="007B0388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E0806">
        <w:rPr>
          <w:rFonts w:ascii="Arial" w:eastAsia="Times New Roman" w:hAnsi="Arial" w:cs="Arial"/>
          <w:color w:val="auto"/>
          <w:sz w:val="24"/>
          <w:szCs w:val="24"/>
          <w:lang w:eastAsia="zh-CN"/>
        </w:rPr>
        <w:t>§ 3. Nadzór nad realizacją zarządzenia pełni Skarbnik Miasta Włocławek.</w:t>
      </w:r>
    </w:p>
    <w:p w14:paraId="6760D567" w14:textId="77777777" w:rsidR="00DE0806" w:rsidRPr="00DE0806" w:rsidRDefault="00DE0806" w:rsidP="007B0388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8E7D0C6" w14:textId="77777777" w:rsidR="00DE0806" w:rsidRPr="00DE0806" w:rsidRDefault="00DE0806" w:rsidP="007B0388">
      <w:pPr>
        <w:suppressAutoHyphens/>
        <w:spacing w:after="0" w:line="276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DE0806">
        <w:rPr>
          <w:rFonts w:ascii="Arial" w:eastAsia="Times New Roman" w:hAnsi="Arial" w:cs="Arial"/>
          <w:color w:val="auto"/>
          <w:sz w:val="24"/>
          <w:szCs w:val="24"/>
          <w:lang w:eastAsia="zh-CN"/>
        </w:rPr>
        <w:t>§ 4. Zarządzenie wchodzi w życie z dniem podpisania i podlega ogłoszeniu w Biuletynie Informacji Publicznej Urzędu Miasta Włocławek.</w:t>
      </w:r>
    </w:p>
    <w:p w14:paraId="3913FAC9" w14:textId="77777777" w:rsidR="00EF3285" w:rsidRDefault="00EF3285">
      <w:pPr>
        <w:spacing w:after="160" w:line="259" w:lineRule="auto"/>
        <w:ind w:left="0"/>
        <w:jc w:val="left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bookmarkStart w:id="0" w:name="_Hlk52968032"/>
      <w:r>
        <w:rPr>
          <w:rFonts w:ascii="Arial" w:eastAsia="Times New Roman" w:hAnsi="Arial" w:cs="Arial"/>
          <w:color w:val="auto"/>
          <w:sz w:val="24"/>
          <w:szCs w:val="24"/>
          <w:lang w:eastAsia="zh-CN"/>
        </w:rPr>
        <w:br w:type="page"/>
      </w:r>
    </w:p>
    <w:p w14:paraId="0CCFC928" w14:textId="4391526D" w:rsidR="00DE0806" w:rsidRPr="00901D3B" w:rsidRDefault="00DE0806" w:rsidP="00901D3B">
      <w:pPr>
        <w:pStyle w:val="Nagwek2"/>
      </w:pPr>
      <w:r w:rsidRPr="00901D3B">
        <w:lastRenderedPageBreak/>
        <w:t>Uzasadnienie</w:t>
      </w:r>
    </w:p>
    <w:p w14:paraId="281AB361" w14:textId="77777777" w:rsidR="00DE0806" w:rsidRPr="00DE0806" w:rsidRDefault="00DE0806" w:rsidP="007B0388">
      <w:pPr>
        <w:spacing w:after="0" w:line="261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CCD4C80" w14:textId="715E95BF" w:rsidR="00DE0806" w:rsidRPr="00DE0806" w:rsidRDefault="00DE0806" w:rsidP="00EF3285">
      <w:pPr>
        <w:spacing w:after="0" w:line="261" w:lineRule="auto"/>
        <w:ind w:left="0"/>
        <w:jc w:val="left"/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</w:pPr>
      <w:r w:rsidRPr="00DE0806">
        <w:rPr>
          <w:rFonts w:ascii="Arial" w:hAnsi="Arial" w:cs="Arial"/>
          <w:sz w:val="24"/>
          <w:szCs w:val="24"/>
        </w:rPr>
        <w:tab/>
        <w:t xml:space="preserve">W związku z podjętą Uchwałą Rady Miasta nr VIII/85/2024 z dnia 24 września 2024 r. w sprawie połączenia jednostek budżetowych pod nazwą Miejski Zakład Zieleni i Usług Komunalnych we Włocławku i Miejski Zarząd Infrastruktury Drogowej i Transportu we Włocławku oraz nadania nazwy i statutu jednostce budżetowej pod nazwą Miejski Zarząd Dróg i Zieleni we Włocławku, istnieje potrzeba zaktualizowania wykazu Jednostek organizacyjnych Gminy Miasto Włocławek objętych </w:t>
      </w:r>
      <w:r w:rsidRPr="00DE0806">
        <w:rPr>
          <w:rFonts w:ascii="Arial" w:hAnsi="Arial" w:cs="Arial"/>
          <w:bCs/>
          <w:sz w:val="24"/>
          <w:szCs w:val="24"/>
        </w:rPr>
        <w:t>Procedurą postępowania w zakresie przeciwdziałania niewywiązywaniu się z obowiązku przekazywania</w:t>
      </w:r>
      <w:r w:rsidRPr="00DE080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E0806">
        <w:rPr>
          <w:rFonts w:ascii="Arial" w:hAnsi="Arial" w:cs="Arial"/>
          <w:bCs/>
          <w:sz w:val="24"/>
          <w:szCs w:val="24"/>
        </w:rPr>
        <w:t xml:space="preserve">informacji o schematach podatkowych przez Gminę Miasto </w:t>
      </w:r>
    </w:p>
    <w:p w14:paraId="54AB5AF8" w14:textId="77777777" w:rsidR="003C3720" w:rsidRDefault="003C3720">
      <w:pPr>
        <w:spacing w:after="160" w:line="259" w:lineRule="auto"/>
        <w:ind w:left="0"/>
        <w:jc w:val="left"/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  <w:br w:type="page"/>
      </w:r>
    </w:p>
    <w:p w14:paraId="4AFCA157" w14:textId="447B990D" w:rsidR="00DE0806" w:rsidRPr="00DE0806" w:rsidRDefault="00DE0806" w:rsidP="00901D3B">
      <w:pPr>
        <w:pStyle w:val="Nagwek1"/>
        <w:rPr>
          <w:rFonts w:eastAsia="NSimSun"/>
          <w:lang w:eastAsia="zh-CN" w:bidi="hi-IN"/>
        </w:rPr>
      </w:pPr>
      <w:r w:rsidRPr="00DE0806">
        <w:rPr>
          <w:lang w:eastAsia="zh-CN" w:bidi="hi-IN"/>
        </w:rPr>
        <w:lastRenderedPageBreak/>
        <w:t>Załącznik Nr 1 do Procedury MDR</w:t>
      </w:r>
    </w:p>
    <w:p w14:paraId="58C67473" w14:textId="77777777" w:rsidR="00DE0806" w:rsidRPr="00DE0806" w:rsidRDefault="00DE0806" w:rsidP="007B0388">
      <w:pPr>
        <w:suppressAutoHyphens/>
        <w:spacing w:after="0" w:line="252" w:lineRule="auto"/>
        <w:ind w:left="0"/>
        <w:jc w:val="left"/>
        <w:rPr>
          <w:rFonts w:ascii="Arial" w:eastAsia="Times New Roman" w:hAnsi="Arial" w:cs="Arial"/>
          <w:color w:val="auto"/>
          <w:kern w:val="2"/>
          <w:sz w:val="24"/>
          <w:szCs w:val="24"/>
          <w:lang w:eastAsia="zh-CN" w:bidi="hi-IN"/>
        </w:rPr>
      </w:pPr>
    </w:p>
    <w:p w14:paraId="506E448E" w14:textId="77777777" w:rsidR="00DE0806" w:rsidRPr="00DE0806" w:rsidRDefault="00DE0806" w:rsidP="007B0388">
      <w:pPr>
        <w:suppressAutoHyphens/>
        <w:spacing w:after="0" w:line="240" w:lineRule="auto"/>
        <w:ind w:left="0"/>
        <w:jc w:val="left"/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</w:pPr>
      <w:r w:rsidRPr="00DE0806">
        <w:rPr>
          <w:rFonts w:ascii="Arial" w:eastAsia="Arial" w:hAnsi="Arial" w:cs="Arial"/>
          <w:b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3148E131" w14:textId="77777777" w:rsidR="00DE0806" w:rsidRPr="00DE0806" w:rsidRDefault="00DE0806" w:rsidP="007B0388">
      <w:pPr>
        <w:suppressAutoHyphens/>
        <w:spacing w:after="0" w:line="240" w:lineRule="auto"/>
        <w:ind w:left="0"/>
        <w:jc w:val="left"/>
        <w:rPr>
          <w:rFonts w:ascii="Arial" w:eastAsia="NSimSun" w:hAnsi="Arial" w:cs="Arial"/>
          <w:color w:val="auto"/>
          <w:kern w:val="2"/>
          <w:sz w:val="24"/>
          <w:szCs w:val="24"/>
          <w:lang w:eastAsia="zh-CN" w:bidi="hi-IN"/>
        </w:rPr>
      </w:pPr>
      <w:r w:rsidRPr="00DE0806"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  <w:t>WYKAZ JEDNOSTEK ORGANIZACYJNYCH</w:t>
      </w:r>
    </w:p>
    <w:p w14:paraId="53F3D3F7" w14:textId="77777777" w:rsidR="00DE0806" w:rsidRPr="00DE0806" w:rsidRDefault="00DE0806" w:rsidP="007B0388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  <w:r w:rsidRPr="00DE0806"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  <w:t>GMINY MIASTO WŁOCŁAWEK OBJĘTYCH PROCEDURĄ MDR</w:t>
      </w:r>
    </w:p>
    <w:p w14:paraId="4C17894A" w14:textId="77777777" w:rsidR="00DE0806" w:rsidRPr="00DE0806" w:rsidRDefault="00DE0806" w:rsidP="007B0388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</w:p>
    <w:p w14:paraId="3DFABE90" w14:textId="77777777" w:rsidR="00DE0806" w:rsidRPr="00DE0806" w:rsidRDefault="00DE0806" w:rsidP="007B0388">
      <w:pPr>
        <w:suppressAutoHyphens/>
        <w:spacing w:after="0" w:line="240" w:lineRule="auto"/>
        <w:ind w:left="0"/>
        <w:jc w:val="left"/>
        <w:rPr>
          <w:rFonts w:ascii="Arial" w:eastAsia="Times New Roman" w:hAnsi="Arial" w:cs="Arial"/>
          <w:b/>
          <w:color w:val="auto"/>
          <w:kern w:val="2"/>
          <w:sz w:val="24"/>
          <w:szCs w:val="24"/>
          <w:lang w:eastAsia="zh-CN" w:bidi="hi-IN"/>
        </w:rPr>
      </w:pPr>
    </w:p>
    <w:p w14:paraId="576D7C9E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Przedszkole Publiczne Nr 4 we Włocławku, ul. Kraszewskiego 34 (PP4) </w:t>
      </w:r>
    </w:p>
    <w:p w14:paraId="1E529F3A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8 z Oddziałami Integracyjnymi we Włocławku, ul. Targowa 3 (PP8)</w:t>
      </w:r>
    </w:p>
    <w:p w14:paraId="62B34823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9 im. „Akademia Przedszkolaka” we Włocławku, ul. Łanowa 3 (PP9)</w:t>
      </w:r>
    </w:p>
    <w:p w14:paraId="12E35F47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12 im. Ewy Szelburg-Zarębiny we Włocławku, ul. Bukowa 37/39 (PP12)</w:t>
      </w:r>
    </w:p>
    <w:p w14:paraId="37CAE43C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13 im. „Słoneczny Domek” we Włocławku, ul. Brdowska 2 (PP13)</w:t>
      </w:r>
    </w:p>
    <w:p w14:paraId="7DA2A989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14 we Włocławku, ul. Hutnicza 3a (PP14)</w:t>
      </w:r>
    </w:p>
    <w:p w14:paraId="644EE182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16 im. „</w:t>
      </w:r>
      <w:proofErr w:type="spellStart"/>
      <w:r w:rsidRPr="00DE0806">
        <w:rPr>
          <w:rFonts w:ascii="Arial" w:hAnsi="Arial" w:cs="Arial"/>
          <w:sz w:val="24"/>
          <w:szCs w:val="24"/>
        </w:rPr>
        <w:t>Ekoludek</w:t>
      </w:r>
      <w:proofErr w:type="spellEnd"/>
      <w:r w:rsidRPr="00DE0806">
        <w:rPr>
          <w:rFonts w:ascii="Arial" w:hAnsi="Arial" w:cs="Arial"/>
          <w:sz w:val="24"/>
          <w:szCs w:val="24"/>
        </w:rPr>
        <w:t>” we Włocławku, ul. Budowlanych 6a (PP16)</w:t>
      </w:r>
    </w:p>
    <w:p w14:paraId="412E1211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17 im. „Kraina Fantazji” we Włocławku, ul. Wronia 9a (PP17)</w:t>
      </w:r>
    </w:p>
    <w:p w14:paraId="1F77E7DA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19 im. „Bajka” we Włocławku, ul. Urocza 1 (PP19)</w:t>
      </w:r>
    </w:p>
    <w:p w14:paraId="56064938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Przedszkole Publiczne Nr 22 z Oddziałami Integracyjnymi im. Krasnala </w:t>
      </w:r>
      <w:proofErr w:type="spellStart"/>
      <w:r w:rsidRPr="00DE0806">
        <w:rPr>
          <w:rFonts w:ascii="Arial" w:hAnsi="Arial" w:cs="Arial"/>
          <w:sz w:val="24"/>
          <w:szCs w:val="24"/>
        </w:rPr>
        <w:t>Hałabały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we Włocławku, </w:t>
      </w:r>
      <w:r w:rsidRPr="00DE0806">
        <w:rPr>
          <w:rFonts w:ascii="Arial" w:hAnsi="Arial" w:cs="Arial"/>
          <w:sz w:val="24"/>
          <w:szCs w:val="24"/>
        </w:rPr>
        <w:br/>
        <w:t>ul. Toruńska 101 (PP22)</w:t>
      </w:r>
    </w:p>
    <w:p w14:paraId="4A33DDEF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Przedszkole Publiczne Nr 25 z </w:t>
      </w:r>
      <w:bookmarkStart w:id="1" w:name="_Hlk142049257"/>
      <w:r w:rsidRPr="00DE0806">
        <w:rPr>
          <w:rFonts w:ascii="Arial" w:hAnsi="Arial" w:cs="Arial"/>
          <w:sz w:val="24"/>
          <w:szCs w:val="24"/>
        </w:rPr>
        <w:t xml:space="preserve">Oddziałami Integracyjnymi </w:t>
      </w:r>
      <w:bookmarkEnd w:id="1"/>
      <w:r w:rsidRPr="00DE0806">
        <w:rPr>
          <w:rFonts w:ascii="Arial" w:hAnsi="Arial" w:cs="Arial"/>
          <w:sz w:val="24"/>
          <w:szCs w:val="24"/>
        </w:rPr>
        <w:t>im. „Słoneczko” we Włocławku, Rajska 1 (PP25)</w:t>
      </w:r>
    </w:p>
    <w:p w14:paraId="42D5E594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26 im.” Kujawska Przystań” we Włocławku, ul. Radosna 3 (PP26)</w:t>
      </w:r>
    </w:p>
    <w:p w14:paraId="22D52ABF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29 we Włocławku, ul. Dygasińskiego 10 (PP29)</w:t>
      </w:r>
    </w:p>
    <w:p w14:paraId="66D59BE7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30 „Tęczowa Wyspa” we Włocławku, ul. Kaliska 85 (PP30)</w:t>
      </w:r>
    </w:p>
    <w:p w14:paraId="2BCAE7CD" w14:textId="0473B7DD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Pr="00DE0806">
        <w:rPr>
          <w:rFonts w:ascii="Arial" w:hAnsi="Arial" w:cs="Arial"/>
          <w:sz w:val="24"/>
          <w:szCs w:val="24"/>
        </w:rPr>
        <w:t>Nr 32 z Oddziałami Integracyjnymi im. „Jaś i Małgosia” we Włocławku,</w:t>
      </w:r>
      <w:r w:rsidRPr="00DE0806">
        <w:rPr>
          <w:rFonts w:ascii="Arial" w:hAnsi="Arial" w:cs="Arial"/>
          <w:sz w:val="24"/>
          <w:szCs w:val="24"/>
        </w:rPr>
        <w:br/>
        <w:t>ul. Kaliska 108 (PP32)</w:t>
      </w:r>
    </w:p>
    <w:p w14:paraId="222B791E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rzedszkole Publiczne Nr 35 z Oddziałami Integracyjnymi im. „Pluszowego Misia” we Włocławku,</w:t>
      </w:r>
      <w:r w:rsidRPr="00DE0806">
        <w:rPr>
          <w:rFonts w:ascii="Arial" w:hAnsi="Arial" w:cs="Arial"/>
          <w:sz w:val="24"/>
          <w:szCs w:val="24"/>
        </w:rPr>
        <w:br/>
        <w:t>ul. 14 Pułku Piechoty 5 (PP35)</w:t>
      </w:r>
    </w:p>
    <w:p w14:paraId="78D23EF9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Przedszkole Publiczne Nr 36 z Oddziałami Integracyjnymi im. Wandy Chotomskiej we Włocławku, </w:t>
      </w:r>
      <w:r w:rsidRPr="00DE0806">
        <w:rPr>
          <w:rFonts w:ascii="Arial" w:hAnsi="Arial" w:cs="Arial"/>
          <w:sz w:val="24"/>
          <w:szCs w:val="24"/>
        </w:rPr>
        <w:br/>
        <w:t>ul. Wyspiańskiego 3 (PP36)</w:t>
      </w:r>
    </w:p>
    <w:p w14:paraId="34C6D6CF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2 im. Polskich Olimpijczyków we Włocławku, ul. Żytnia 47 (SP2)</w:t>
      </w:r>
    </w:p>
    <w:p w14:paraId="4B2BA2E2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3 im. Mikołaja Kopernika we Włocławku, ul. Cyganka 6/10 (SP3)</w:t>
      </w:r>
    </w:p>
    <w:p w14:paraId="64149037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Szkoła Podstawowa Nr 5 Integracyjna im. Szarych Szeregów” we Włocławku, ul. </w:t>
      </w:r>
      <w:proofErr w:type="spellStart"/>
      <w:r w:rsidRPr="00DE0806">
        <w:rPr>
          <w:rFonts w:ascii="Arial" w:hAnsi="Arial" w:cs="Arial"/>
          <w:sz w:val="24"/>
          <w:szCs w:val="24"/>
        </w:rPr>
        <w:t>Wieniecka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46 (SP5)</w:t>
      </w:r>
    </w:p>
    <w:p w14:paraId="03ED7F33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7 im. Henryka Sienkiewicza we Włocławku, ul. Gniazdowskiego 7 (SP7)</w:t>
      </w:r>
    </w:p>
    <w:p w14:paraId="49358C9C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lastRenderedPageBreak/>
        <w:t xml:space="preserve">Szkoła Podstawowa nr 10 im. 2 Armii Wojska Polskiego we Włocławku, ul. </w:t>
      </w:r>
      <w:proofErr w:type="spellStart"/>
      <w:r w:rsidRPr="00DE0806">
        <w:rPr>
          <w:rFonts w:ascii="Arial" w:hAnsi="Arial" w:cs="Arial"/>
          <w:sz w:val="24"/>
          <w:szCs w:val="24"/>
        </w:rPr>
        <w:t>Starodębska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21b (SP10)</w:t>
      </w:r>
    </w:p>
    <w:p w14:paraId="266028A5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12 im. Władysława Broniewskiego we Włocławku, ul. Wiejska 29 (SP12)</w:t>
      </w:r>
    </w:p>
    <w:p w14:paraId="520411F7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14 im. Marszałka Józefa Piłsudskiego we Włocławku, ul. Bukowa 9 (SP14)</w:t>
      </w:r>
    </w:p>
    <w:p w14:paraId="01320A46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18 im. 1 Batalionu Morskiego we Włocławku, ul. Hutnicza 5/7 (SP18)</w:t>
      </w:r>
    </w:p>
    <w:p w14:paraId="77C0D53A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zkoła Podstawowa Nr 22 im. Janusza Korczaka we Włocławku, ul. Promienna 15 (SP22)</w:t>
      </w:r>
    </w:p>
    <w:p w14:paraId="3BC0FBF2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Szkoła Podstawowa Nr 23 im. Kardynała Stefana Wyszyńskiego we Włocławku, </w:t>
      </w:r>
      <w:r w:rsidRPr="00DE0806">
        <w:rPr>
          <w:rFonts w:ascii="Arial" w:hAnsi="Arial" w:cs="Arial"/>
          <w:sz w:val="24"/>
          <w:szCs w:val="24"/>
        </w:rPr>
        <w:br/>
        <w:t>ul. Wyspiańskiego 3 (SP23)</w:t>
      </w:r>
    </w:p>
    <w:p w14:paraId="758E4B40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DE0806">
        <w:rPr>
          <w:rFonts w:ascii="Arial" w:hAnsi="Arial" w:cs="Arial"/>
          <w:sz w:val="24"/>
          <w:szCs w:val="24"/>
        </w:rPr>
        <w:t>Szkolno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- Przedszkolny nr 1 we Włocławku, ul. Gałczyńskiego 9 (ZSP1)</w:t>
      </w:r>
    </w:p>
    <w:p w14:paraId="6EE9DC5E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DE0806">
        <w:rPr>
          <w:rFonts w:ascii="Arial" w:hAnsi="Arial" w:cs="Arial"/>
          <w:sz w:val="24"/>
          <w:szCs w:val="24"/>
        </w:rPr>
        <w:t>Szkolno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- Przedszkolny nr 2 we Włocławku, ul. Szkolna 13 (ZSP2)</w:t>
      </w:r>
    </w:p>
    <w:p w14:paraId="1CB807C0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Nr 3 im. Marii Grzegorzewskiej we Włocławku, ul. Nowomiejska 21 (ZS3)</w:t>
      </w:r>
    </w:p>
    <w:p w14:paraId="5B0DFF21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Nr 8 im. III Warszawskiego Pułku Pontonowego we Włocławku, ul. Willowa 8 (ZS8)</w:t>
      </w:r>
    </w:p>
    <w:p w14:paraId="43017F89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Zespół Szkół Nr 11 im. Teofila Lenartowicza we Włocławku, ul. </w:t>
      </w:r>
      <w:proofErr w:type="spellStart"/>
      <w:r w:rsidRPr="00DE0806">
        <w:rPr>
          <w:rFonts w:ascii="Arial" w:hAnsi="Arial" w:cs="Arial"/>
          <w:sz w:val="24"/>
          <w:szCs w:val="24"/>
        </w:rPr>
        <w:t>Papieżka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89 (ZS11)</w:t>
      </w:r>
    </w:p>
    <w:p w14:paraId="2B868FD9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Budowlanych we Włocławku, ul. Nowomiejska 25 (ZSB)</w:t>
      </w:r>
    </w:p>
    <w:p w14:paraId="644952F1" w14:textId="3E1B22E4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Chemicznych im. Marii Skłodowskiej – Curie we Włocławku, ul. Bulwary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Pr="00DE0806">
        <w:rPr>
          <w:rFonts w:ascii="Arial" w:hAnsi="Arial" w:cs="Arial"/>
          <w:sz w:val="24"/>
          <w:szCs w:val="24"/>
        </w:rPr>
        <w:t>4 (ZSCH)</w:t>
      </w:r>
    </w:p>
    <w:p w14:paraId="6BFFE2F5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Ekonomicznych we Włocławku, ul. Bukowa 38/40 (</w:t>
      </w:r>
      <w:proofErr w:type="spellStart"/>
      <w:r w:rsidRPr="00DE0806">
        <w:rPr>
          <w:rFonts w:ascii="Arial" w:hAnsi="Arial" w:cs="Arial"/>
          <w:sz w:val="24"/>
          <w:szCs w:val="24"/>
        </w:rPr>
        <w:t>ZSEk</w:t>
      </w:r>
      <w:proofErr w:type="spellEnd"/>
      <w:r w:rsidRPr="00DE0806">
        <w:rPr>
          <w:rFonts w:ascii="Arial" w:hAnsi="Arial" w:cs="Arial"/>
          <w:sz w:val="24"/>
          <w:szCs w:val="24"/>
        </w:rPr>
        <w:t>)</w:t>
      </w:r>
    </w:p>
    <w:p w14:paraId="52B2B110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Elektrycznych we Włocławku, ul. Toruńska 77/83 (</w:t>
      </w:r>
      <w:proofErr w:type="spellStart"/>
      <w:r w:rsidRPr="00DE0806">
        <w:rPr>
          <w:rFonts w:ascii="Arial" w:hAnsi="Arial" w:cs="Arial"/>
          <w:sz w:val="24"/>
          <w:szCs w:val="24"/>
        </w:rPr>
        <w:t>ZSEl</w:t>
      </w:r>
      <w:proofErr w:type="spellEnd"/>
      <w:r w:rsidRPr="00DE0806">
        <w:rPr>
          <w:rFonts w:ascii="Arial" w:hAnsi="Arial" w:cs="Arial"/>
          <w:sz w:val="24"/>
          <w:szCs w:val="24"/>
        </w:rPr>
        <w:t>)</w:t>
      </w:r>
    </w:p>
    <w:p w14:paraId="2C3F878F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Samochodowych im. Tadeusza Kościuszki we Włocławku, ul. Leśna 1a (ZSS)</w:t>
      </w:r>
    </w:p>
    <w:p w14:paraId="1C403D23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Technicznych we Włocławku, ul. Ogniowa 2 (ZST)</w:t>
      </w:r>
    </w:p>
    <w:p w14:paraId="6776266E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I Liceum Ogólnokształcące im. Ziemi Kujawskiej we Włocławku, ul. Mickiewicza 6 (ILO)</w:t>
      </w:r>
    </w:p>
    <w:p w14:paraId="3AAD2513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II Liceum Ogólnokształcące im. Mikołaja Kopernika we Włocławku, ul. Urocza 3 (IILO)</w:t>
      </w:r>
    </w:p>
    <w:p w14:paraId="1F741EF3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III Liceum Ogólnokształcące im. Marii Konopnickiej we Włocławku, ul. </w:t>
      </w:r>
      <w:proofErr w:type="spellStart"/>
      <w:r w:rsidRPr="00DE0806">
        <w:rPr>
          <w:rFonts w:ascii="Arial" w:hAnsi="Arial" w:cs="Arial"/>
          <w:sz w:val="24"/>
          <w:szCs w:val="24"/>
        </w:rPr>
        <w:t>Bechiego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1 (IILO)</w:t>
      </w:r>
    </w:p>
    <w:p w14:paraId="44D409F9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Nr 4 im. Krzysztofa Kamila Baczyńskiego we Włocławku, ul. Kaliska 108a (ZS4)</w:t>
      </w:r>
    </w:p>
    <w:p w14:paraId="158F6A0E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Szkół Muzycznych im. Czesława Niemena we Włocławku, ul. Wiejska 29 (ZSM)</w:t>
      </w:r>
    </w:p>
    <w:p w14:paraId="39E45156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Młodzieżowy Ośrodek Wychowawczy we Włocławku, ul. Leśna 24 (MOW)</w:t>
      </w:r>
    </w:p>
    <w:p w14:paraId="07111734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Centrum Kształcenia Zawodowego i Ustawicznego we Włocławku, ul. Nowomiejska 25 (</w:t>
      </w:r>
      <w:proofErr w:type="spellStart"/>
      <w:r w:rsidRPr="00DE0806">
        <w:rPr>
          <w:rFonts w:ascii="Arial" w:hAnsi="Arial" w:cs="Arial"/>
          <w:sz w:val="24"/>
          <w:szCs w:val="24"/>
        </w:rPr>
        <w:t>CKZiU</w:t>
      </w:r>
      <w:proofErr w:type="spellEnd"/>
      <w:r w:rsidRPr="00DE0806">
        <w:rPr>
          <w:rFonts w:ascii="Arial" w:hAnsi="Arial" w:cs="Arial"/>
          <w:sz w:val="24"/>
          <w:szCs w:val="24"/>
        </w:rPr>
        <w:t>)</w:t>
      </w:r>
    </w:p>
    <w:p w14:paraId="35B3D9E4" w14:textId="77777777" w:rsidR="00DE0806" w:rsidRPr="00DE0806" w:rsidRDefault="00DE0806" w:rsidP="007B0388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Zespół Placówek Nr 1 we Włocławku, ul. Mechaników 1 (ZP1)</w:t>
      </w:r>
    </w:p>
    <w:p w14:paraId="4FBADBEA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  <w:lang w:eastAsia="zh-CN" w:bidi="hi-IN"/>
        </w:rPr>
      </w:pPr>
      <w:r w:rsidRPr="00DE0806">
        <w:rPr>
          <w:rFonts w:ascii="Arial" w:hAnsi="Arial" w:cs="Arial"/>
          <w:sz w:val="24"/>
          <w:szCs w:val="24"/>
        </w:rPr>
        <w:t xml:space="preserve">Poradnia </w:t>
      </w:r>
      <w:proofErr w:type="spellStart"/>
      <w:r w:rsidRPr="00DE0806">
        <w:rPr>
          <w:rFonts w:ascii="Arial" w:hAnsi="Arial" w:cs="Arial"/>
          <w:sz w:val="24"/>
          <w:szCs w:val="24"/>
        </w:rPr>
        <w:t>Psychologiczno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- Pedagogiczna we Włocławku, ul. Wojska Polskiego 27 (PPP)</w:t>
      </w:r>
    </w:p>
    <w:p w14:paraId="4E9382EA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Centrum Usług Wspólnych Placówek Oświatowych , ul. Wojska Polskiego 27, 87-800 Włocławek (CUWPO)</w:t>
      </w:r>
    </w:p>
    <w:p w14:paraId="0C121BDC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 Środowiskowy Dom Samopomocy, ul. Zapiecek 10, 87-800 Włocławek (ŚDS)</w:t>
      </w:r>
    </w:p>
    <w:p w14:paraId="2DC37A06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DE0806">
        <w:rPr>
          <w:rFonts w:ascii="Arial" w:hAnsi="Arial" w:cs="Arial"/>
          <w:sz w:val="24"/>
          <w:szCs w:val="24"/>
        </w:rPr>
        <w:t>Wieniecka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34 A, 87-800 Włocławek (MZŻ)</w:t>
      </w:r>
    </w:p>
    <w:p w14:paraId="3F2D0D60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3E66E382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lastRenderedPageBreak/>
        <w:t>Placówka Opiekuńczo-Wychowawcza nr 1 „Maluch”, ul. Sielska 3, 87-800 Włocławek (POWM)</w:t>
      </w:r>
    </w:p>
    <w:p w14:paraId="0C32BE95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11C61121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768BDEE6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6EF31B6F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7F705127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12E651A9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Włocławskie Centrum Organizacji Pozarządowych i Wolontariatu, ul. Żabia 12 a, 87-800 Włocławek (</w:t>
      </w:r>
      <w:proofErr w:type="spellStart"/>
      <w:r w:rsidRPr="00DE0806">
        <w:rPr>
          <w:rFonts w:ascii="Arial" w:hAnsi="Arial" w:cs="Arial"/>
          <w:sz w:val="24"/>
          <w:szCs w:val="24"/>
        </w:rPr>
        <w:t>WCOPiW</w:t>
      </w:r>
      <w:proofErr w:type="spellEnd"/>
      <w:r w:rsidRPr="00DE0806">
        <w:rPr>
          <w:rFonts w:ascii="Arial" w:hAnsi="Arial" w:cs="Arial"/>
          <w:sz w:val="24"/>
          <w:szCs w:val="24"/>
        </w:rPr>
        <w:t>)</w:t>
      </w:r>
    </w:p>
    <w:p w14:paraId="28D78A0D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6FD7DD67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4755999A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39F2730D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253485DA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DE0806">
        <w:rPr>
          <w:rFonts w:ascii="Arial" w:hAnsi="Arial" w:cs="Arial"/>
          <w:sz w:val="24"/>
          <w:szCs w:val="24"/>
        </w:rPr>
        <w:t>Łęgska</w:t>
      </w:r>
      <w:proofErr w:type="spellEnd"/>
      <w:r w:rsidRPr="00DE0806">
        <w:rPr>
          <w:rFonts w:ascii="Arial" w:hAnsi="Arial" w:cs="Arial"/>
          <w:sz w:val="24"/>
          <w:szCs w:val="24"/>
        </w:rPr>
        <w:t xml:space="preserve"> 20, 87-800 Włocławek (ZAZ)</w:t>
      </w:r>
    </w:p>
    <w:p w14:paraId="6AFFC4A6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712806F1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Centrum Wsparcia dla Osób w Kryzysie, ul. Krzywa Góra 3B, 87-800 Włocławek (COK)</w:t>
      </w:r>
    </w:p>
    <w:p w14:paraId="279F4875" w14:textId="77777777" w:rsidR="00DE0806" w:rsidRPr="00DE0806" w:rsidRDefault="00DE0806" w:rsidP="007B0388">
      <w:pPr>
        <w:numPr>
          <w:ilvl w:val="0"/>
          <w:numId w:val="39"/>
        </w:numPr>
        <w:spacing w:before="25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Placówka Opiekuńczo- Wychowawcza nr 6 „</w:t>
      </w:r>
      <w:proofErr w:type="spellStart"/>
      <w:r w:rsidRPr="00DE0806">
        <w:rPr>
          <w:rFonts w:ascii="Arial" w:hAnsi="Arial" w:cs="Arial"/>
          <w:sz w:val="24"/>
          <w:szCs w:val="24"/>
        </w:rPr>
        <w:t>Nibylandia</w:t>
      </w:r>
      <w:proofErr w:type="spellEnd"/>
      <w:r w:rsidRPr="00DE0806">
        <w:rPr>
          <w:rFonts w:ascii="Arial" w:hAnsi="Arial" w:cs="Arial"/>
          <w:sz w:val="24"/>
          <w:szCs w:val="24"/>
        </w:rPr>
        <w:t>”, ul. Lisek 3C, 87- 800 Włocławek (POWN)</w:t>
      </w:r>
    </w:p>
    <w:p w14:paraId="0E246738" w14:textId="37C28437" w:rsidR="00E23CCC" w:rsidRPr="003C3720" w:rsidRDefault="00DE0806" w:rsidP="003C3720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sz w:val="24"/>
          <w:szCs w:val="24"/>
        </w:rPr>
      </w:pPr>
      <w:r w:rsidRPr="00DE0806">
        <w:rPr>
          <w:rFonts w:ascii="Arial" w:hAnsi="Arial" w:cs="Arial"/>
          <w:sz w:val="24"/>
          <w:szCs w:val="24"/>
        </w:rPr>
        <w:t>Miejski Zarząd Dróg i Zieleni we Włocławku, ul. Zielna 13/21, 87-800 Włocławek (</w:t>
      </w:r>
      <w:proofErr w:type="spellStart"/>
      <w:r w:rsidRPr="00DE0806">
        <w:rPr>
          <w:rFonts w:ascii="Arial" w:hAnsi="Arial" w:cs="Arial"/>
          <w:sz w:val="24"/>
          <w:szCs w:val="24"/>
        </w:rPr>
        <w:t>MZDiZ</w:t>
      </w:r>
      <w:proofErr w:type="spellEnd"/>
      <w:r w:rsidRPr="00DE0806">
        <w:rPr>
          <w:rFonts w:ascii="Arial" w:hAnsi="Arial" w:cs="Arial"/>
          <w:sz w:val="24"/>
          <w:szCs w:val="24"/>
        </w:rPr>
        <w:t>)</w:t>
      </w:r>
      <w:bookmarkEnd w:id="0"/>
    </w:p>
    <w:sectPr w:rsidR="00E23CCC" w:rsidRPr="003C3720" w:rsidSect="00E70D08">
      <w:headerReference w:type="even" r:id="rId8"/>
      <w:headerReference w:type="default" r:id="rId9"/>
      <w:headerReference w:type="first" r:id="rId10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E224" w14:textId="77777777" w:rsidR="00ED7CA0" w:rsidRDefault="00ED7CA0">
      <w:pPr>
        <w:spacing w:after="0" w:line="240" w:lineRule="auto"/>
      </w:pPr>
      <w:r>
        <w:separator/>
      </w:r>
    </w:p>
  </w:endnote>
  <w:endnote w:type="continuationSeparator" w:id="0">
    <w:p w14:paraId="64E59640" w14:textId="77777777" w:rsidR="00ED7CA0" w:rsidRDefault="00ED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9C75" w14:textId="77777777" w:rsidR="00ED7CA0" w:rsidRDefault="00ED7CA0">
      <w:pPr>
        <w:spacing w:after="0" w:line="240" w:lineRule="auto"/>
      </w:pPr>
      <w:r>
        <w:separator/>
      </w:r>
    </w:p>
  </w:footnote>
  <w:footnote w:type="continuationSeparator" w:id="0">
    <w:p w14:paraId="479403FC" w14:textId="77777777" w:rsidR="00ED7CA0" w:rsidRDefault="00ED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.25pt;height:1.25pt;visibility:visible;mso-wrap-style:square" o:bullet="t">
        <v:imagedata r:id="rId1" o:title=""/>
      </v:shape>
    </w:pict>
  </w:numPicBullet>
  <w:numPicBullet w:numPicBulletId="1">
    <w:pict>
      <v:shape id="_x0000_i1058" type="#_x0000_t75" style="width:.65pt;height:1.2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F25C1"/>
    <w:multiLevelType w:val="hybridMultilevel"/>
    <w:tmpl w:val="2852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802C63"/>
    <w:multiLevelType w:val="hybridMultilevel"/>
    <w:tmpl w:val="AC62C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6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9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1F5485"/>
    <w:multiLevelType w:val="hybridMultilevel"/>
    <w:tmpl w:val="01DA8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9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317485">
    <w:abstractNumId w:val="17"/>
  </w:num>
  <w:num w:numId="2" w16cid:durableId="792556364">
    <w:abstractNumId w:val="7"/>
  </w:num>
  <w:num w:numId="3" w16cid:durableId="380403397">
    <w:abstractNumId w:val="36"/>
  </w:num>
  <w:num w:numId="4" w16cid:durableId="1692490628">
    <w:abstractNumId w:val="21"/>
  </w:num>
  <w:num w:numId="5" w16cid:durableId="767848420">
    <w:abstractNumId w:val="1"/>
  </w:num>
  <w:num w:numId="6" w16cid:durableId="1060321213">
    <w:abstractNumId w:val="16"/>
  </w:num>
  <w:num w:numId="7" w16cid:durableId="1338194977">
    <w:abstractNumId w:val="27"/>
  </w:num>
  <w:num w:numId="8" w16cid:durableId="91560227">
    <w:abstractNumId w:val="29"/>
  </w:num>
  <w:num w:numId="9" w16cid:durableId="1325666575">
    <w:abstractNumId w:val="8"/>
  </w:num>
  <w:num w:numId="10" w16cid:durableId="419110413">
    <w:abstractNumId w:val="11"/>
  </w:num>
  <w:num w:numId="11" w16cid:durableId="655382846">
    <w:abstractNumId w:val="19"/>
  </w:num>
  <w:num w:numId="12" w16cid:durableId="881600380">
    <w:abstractNumId w:val="26"/>
  </w:num>
  <w:num w:numId="13" w16cid:durableId="1450784752">
    <w:abstractNumId w:val="2"/>
  </w:num>
  <w:num w:numId="14" w16cid:durableId="707608223">
    <w:abstractNumId w:val="34"/>
  </w:num>
  <w:num w:numId="15" w16cid:durableId="1034772187">
    <w:abstractNumId w:val="14"/>
  </w:num>
  <w:num w:numId="16" w16cid:durableId="34236794">
    <w:abstractNumId w:val="33"/>
  </w:num>
  <w:num w:numId="17" w16cid:durableId="509680219">
    <w:abstractNumId w:val="9"/>
  </w:num>
  <w:num w:numId="18" w16cid:durableId="471479801">
    <w:abstractNumId w:val="22"/>
  </w:num>
  <w:num w:numId="19" w16cid:durableId="2111269215">
    <w:abstractNumId w:val="32"/>
  </w:num>
  <w:num w:numId="20" w16cid:durableId="845367848">
    <w:abstractNumId w:val="28"/>
  </w:num>
  <w:num w:numId="21" w16cid:durableId="1112628462">
    <w:abstractNumId w:val="15"/>
  </w:num>
  <w:num w:numId="22" w16cid:durableId="91512993">
    <w:abstractNumId w:val="18"/>
  </w:num>
  <w:num w:numId="23" w16cid:durableId="717247563">
    <w:abstractNumId w:val="24"/>
  </w:num>
  <w:num w:numId="24" w16cid:durableId="703290433">
    <w:abstractNumId w:val="6"/>
  </w:num>
  <w:num w:numId="25" w16cid:durableId="1146580762">
    <w:abstractNumId w:val="13"/>
  </w:num>
  <w:num w:numId="26" w16cid:durableId="210314411">
    <w:abstractNumId w:val="30"/>
  </w:num>
  <w:num w:numId="27" w16cid:durableId="526875170">
    <w:abstractNumId w:val="38"/>
  </w:num>
  <w:num w:numId="28" w16cid:durableId="1631671648">
    <w:abstractNumId w:val="0"/>
  </w:num>
  <w:num w:numId="29" w16cid:durableId="1318144101">
    <w:abstractNumId w:val="10"/>
  </w:num>
  <w:num w:numId="30" w16cid:durableId="180167155">
    <w:abstractNumId w:val="20"/>
  </w:num>
  <w:num w:numId="31" w16cid:durableId="1188638559">
    <w:abstractNumId w:val="23"/>
  </w:num>
  <w:num w:numId="32" w16cid:durableId="1133643570">
    <w:abstractNumId w:val="25"/>
  </w:num>
  <w:num w:numId="33" w16cid:durableId="544372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594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212885">
    <w:abstractNumId w:val="39"/>
  </w:num>
  <w:num w:numId="36" w16cid:durableId="623266917">
    <w:abstractNumId w:val="31"/>
  </w:num>
  <w:num w:numId="37" w16cid:durableId="680401865">
    <w:abstractNumId w:val="37"/>
  </w:num>
  <w:num w:numId="38" w16cid:durableId="1471366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925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292551">
    <w:abstractNumId w:val="5"/>
  </w:num>
  <w:num w:numId="41" w16cid:durableId="1607227624">
    <w:abstractNumId w:val="3"/>
  </w:num>
  <w:num w:numId="42" w16cid:durableId="1395543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0151"/>
    <w:rsid w:val="00005C7F"/>
    <w:rsid w:val="00011B8D"/>
    <w:rsid w:val="0001271A"/>
    <w:rsid w:val="00022DB6"/>
    <w:rsid w:val="000265EA"/>
    <w:rsid w:val="00032047"/>
    <w:rsid w:val="000349DD"/>
    <w:rsid w:val="0005254A"/>
    <w:rsid w:val="00062EB3"/>
    <w:rsid w:val="00065B1B"/>
    <w:rsid w:val="00072CED"/>
    <w:rsid w:val="00075463"/>
    <w:rsid w:val="000822B3"/>
    <w:rsid w:val="00090BE6"/>
    <w:rsid w:val="00093326"/>
    <w:rsid w:val="00093951"/>
    <w:rsid w:val="00097187"/>
    <w:rsid w:val="000B26A6"/>
    <w:rsid w:val="000B7051"/>
    <w:rsid w:val="000B7323"/>
    <w:rsid w:val="000B78D6"/>
    <w:rsid w:val="000C3C8F"/>
    <w:rsid w:val="000C4896"/>
    <w:rsid w:val="000C605B"/>
    <w:rsid w:val="000D3BD5"/>
    <w:rsid w:val="000D5288"/>
    <w:rsid w:val="000D54CB"/>
    <w:rsid w:val="000D79F2"/>
    <w:rsid w:val="000E70C8"/>
    <w:rsid w:val="000E73B2"/>
    <w:rsid w:val="000F33A8"/>
    <w:rsid w:val="000F5DB4"/>
    <w:rsid w:val="000F744A"/>
    <w:rsid w:val="001044BB"/>
    <w:rsid w:val="00104AD4"/>
    <w:rsid w:val="00105B74"/>
    <w:rsid w:val="00110D8C"/>
    <w:rsid w:val="00111755"/>
    <w:rsid w:val="0011208E"/>
    <w:rsid w:val="00121240"/>
    <w:rsid w:val="00122722"/>
    <w:rsid w:val="001274F5"/>
    <w:rsid w:val="001308A4"/>
    <w:rsid w:val="0013127F"/>
    <w:rsid w:val="00137F79"/>
    <w:rsid w:val="00144ADF"/>
    <w:rsid w:val="00157977"/>
    <w:rsid w:val="00170378"/>
    <w:rsid w:val="00171C0B"/>
    <w:rsid w:val="00174F8C"/>
    <w:rsid w:val="001753D9"/>
    <w:rsid w:val="0017571F"/>
    <w:rsid w:val="001762E7"/>
    <w:rsid w:val="00176306"/>
    <w:rsid w:val="00180763"/>
    <w:rsid w:val="00190CA7"/>
    <w:rsid w:val="0019117D"/>
    <w:rsid w:val="001928F7"/>
    <w:rsid w:val="00193E8E"/>
    <w:rsid w:val="001960D0"/>
    <w:rsid w:val="00196223"/>
    <w:rsid w:val="001A0211"/>
    <w:rsid w:val="001A2F56"/>
    <w:rsid w:val="001A422A"/>
    <w:rsid w:val="001B13DB"/>
    <w:rsid w:val="001B5C06"/>
    <w:rsid w:val="001C17F6"/>
    <w:rsid w:val="001C259F"/>
    <w:rsid w:val="001C429E"/>
    <w:rsid w:val="001D308A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42E8"/>
    <w:rsid w:val="002066F0"/>
    <w:rsid w:val="00213217"/>
    <w:rsid w:val="00215780"/>
    <w:rsid w:val="00217C95"/>
    <w:rsid w:val="00223BD4"/>
    <w:rsid w:val="002329D7"/>
    <w:rsid w:val="00233E65"/>
    <w:rsid w:val="00236C4F"/>
    <w:rsid w:val="00237881"/>
    <w:rsid w:val="0024115A"/>
    <w:rsid w:val="0024288A"/>
    <w:rsid w:val="00242A65"/>
    <w:rsid w:val="00242DC4"/>
    <w:rsid w:val="0025286A"/>
    <w:rsid w:val="00252B68"/>
    <w:rsid w:val="00263C98"/>
    <w:rsid w:val="00264C35"/>
    <w:rsid w:val="00273340"/>
    <w:rsid w:val="002739A8"/>
    <w:rsid w:val="00282486"/>
    <w:rsid w:val="00282B2E"/>
    <w:rsid w:val="0028741C"/>
    <w:rsid w:val="002878A7"/>
    <w:rsid w:val="00287942"/>
    <w:rsid w:val="00295E1C"/>
    <w:rsid w:val="0029608A"/>
    <w:rsid w:val="002A2184"/>
    <w:rsid w:val="002B1B6B"/>
    <w:rsid w:val="002C0254"/>
    <w:rsid w:val="002C7310"/>
    <w:rsid w:val="002D0C33"/>
    <w:rsid w:val="002D2F65"/>
    <w:rsid w:val="002D4293"/>
    <w:rsid w:val="002D5117"/>
    <w:rsid w:val="002D5362"/>
    <w:rsid w:val="002D66EB"/>
    <w:rsid w:val="002D79E2"/>
    <w:rsid w:val="002E33C5"/>
    <w:rsid w:val="00301C7B"/>
    <w:rsid w:val="00303A94"/>
    <w:rsid w:val="00310109"/>
    <w:rsid w:val="00314060"/>
    <w:rsid w:val="003205F1"/>
    <w:rsid w:val="00320760"/>
    <w:rsid w:val="00325951"/>
    <w:rsid w:val="00326992"/>
    <w:rsid w:val="00343EC8"/>
    <w:rsid w:val="00352E39"/>
    <w:rsid w:val="0036055A"/>
    <w:rsid w:val="00363D79"/>
    <w:rsid w:val="0036411D"/>
    <w:rsid w:val="003646E2"/>
    <w:rsid w:val="00364D97"/>
    <w:rsid w:val="00371AEC"/>
    <w:rsid w:val="00371B0F"/>
    <w:rsid w:val="003723FD"/>
    <w:rsid w:val="003878C5"/>
    <w:rsid w:val="003912AB"/>
    <w:rsid w:val="003921DA"/>
    <w:rsid w:val="00394229"/>
    <w:rsid w:val="00394BB2"/>
    <w:rsid w:val="0039690E"/>
    <w:rsid w:val="003A0D9E"/>
    <w:rsid w:val="003A10C2"/>
    <w:rsid w:val="003A2097"/>
    <w:rsid w:val="003A6CBD"/>
    <w:rsid w:val="003B0189"/>
    <w:rsid w:val="003B27A5"/>
    <w:rsid w:val="003C3720"/>
    <w:rsid w:val="003C3EA8"/>
    <w:rsid w:val="003D3FE5"/>
    <w:rsid w:val="003D410E"/>
    <w:rsid w:val="003E13CC"/>
    <w:rsid w:val="003E3CC5"/>
    <w:rsid w:val="003E4199"/>
    <w:rsid w:val="003E46C6"/>
    <w:rsid w:val="003F3A0E"/>
    <w:rsid w:val="003F5204"/>
    <w:rsid w:val="003F5BAA"/>
    <w:rsid w:val="00401BBA"/>
    <w:rsid w:val="0040220D"/>
    <w:rsid w:val="004054AD"/>
    <w:rsid w:val="004124A3"/>
    <w:rsid w:val="0041640C"/>
    <w:rsid w:val="004177A1"/>
    <w:rsid w:val="00417B34"/>
    <w:rsid w:val="00422A4C"/>
    <w:rsid w:val="00424543"/>
    <w:rsid w:val="00434079"/>
    <w:rsid w:val="00435C1E"/>
    <w:rsid w:val="00443460"/>
    <w:rsid w:val="00445010"/>
    <w:rsid w:val="00447BC8"/>
    <w:rsid w:val="0045170E"/>
    <w:rsid w:val="00467765"/>
    <w:rsid w:val="00474B98"/>
    <w:rsid w:val="004769C1"/>
    <w:rsid w:val="004774BC"/>
    <w:rsid w:val="004814B7"/>
    <w:rsid w:val="00486EF1"/>
    <w:rsid w:val="00492657"/>
    <w:rsid w:val="00493B8D"/>
    <w:rsid w:val="004A7EFB"/>
    <w:rsid w:val="004B170E"/>
    <w:rsid w:val="004B29B7"/>
    <w:rsid w:val="004B72DA"/>
    <w:rsid w:val="004C7A23"/>
    <w:rsid w:val="004D3EAE"/>
    <w:rsid w:val="004D4824"/>
    <w:rsid w:val="004E27F9"/>
    <w:rsid w:val="004E2BDC"/>
    <w:rsid w:val="004E37AC"/>
    <w:rsid w:val="004F1CA7"/>
    <w:rsid w:val="00510B37"/>
    <w:rsid w:val="00516C26"/>
    <w:rsid w:val="0052643D"/>
    <w:rsid w:val="00533B3E"/>
    <w:rsid w:val="00533D8C"/>
    <w:rsid w:val="00537A83"/>
    <w:rsid w:val="00541099"/>
    <w:rsid w:val="00543BD8"/>
    <w:rsid w:val="00544CCC"/>
    <w:rsid w:val="0055264A"/>
    <w:rsid w:val="00553EB3"/>
    <w:rsid w:val="00560725"/>
    <w:rsid w:val="00564261"/>
    <w:rsid w:val="00572456"/>
    <w:rsid w:val="00575687"/>
    <w:rsid w:val="00581067"/>
    <w:rsid w:val="0058470B"/>
    <w:rsid w:val="005849D1"/>
    <w:rsid w:val="0058535F"/>
    <w:rsid w:val="00585B02"/>
    <w:rsid w:val="00585C47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4208"/>
    <w:rsid w:val="00635568"/>
    <w:rsid w:val="00641240"/>
    <w:rsid w:val="00646B2E"/>
    <w:rsid w:val="00661F27"/>
    <w:rsid w:val="006672B8"/>
    <w:rsid w:val="00670E6E"/>
    <w:rsid w:val="006721FA"/>
    <w:rsid w:val="006725AB"/>
    <w:rsid w:val="00674973"/>
    <w:rsid w:val="00676B20"/>
    <w:rsid w:val="00685D7E"/>
    <w:rsid w:val="006921C3"/>
    <w:rsid w:val="00697A8A"/>
    <w:rsid w:val="006A2ED2"/>
    <w:rsid w:val="006A30F2"/>
    <w:rsid w:val="006C1399"/>
    <w:rsid w:val="006C7229"/>
    <w:rsid w:val="006D3E7A"/>
    <w:rsid w:val="006D4243"/>
    <w:rsid w:val="006E0BB7"/>
    <w:rsid w:val="006E1292"/>
    <w:rsid w:val="006F4E52"/>
    <w:rsid w:val="006F5367"/>
    <w:rsid w:val="006F5510"/>
    <w:rsid w:val="006F6828"/>
    <w:rsid w:val="006F6B08"/>
    <w:rsid w:val="00700630"/>
    <w:rsid w:val="00702D6C"/>
    <w:rsid w:val="007142C7"/>
    <w:rsid w:val="007145D0"/>
    <w:rsid w:val="007231D0"/>
    <w:rsid w:val="00735697"/>
    <w:rsid w:val="00736449"/>
    <w:rsid w:val="007407FA"/>
    <w:rsid w:val="0074397F"/>
    <w:rsid w:val="00756930"/>
    <w:rsid w:val="00761712"/>
    <w:rsid w:val="00762FC4"/>
    <w:rsid w:val="00767F81"/>
    <w:rsid w:val="00770190"/>
    <w:rsid w:val="00774552"/>
    <w:rsid w:val="00776EB6"/>
    <w:rsid w:val="00785A7B"/>
    <w:rsid w:val="00786AFF"/>
    <w:rsid w:val="007904C3"/>
    <w:rsid w:val="00792A12"/>
    <w:rsid w:val="00795010"/>
    <w:rsid w:val="007A5880"/>
    <w:rsid w:val="007A7E6A"/>
    <w:rsid w:val="007B0388"/>
    <w:rsid w:val="007B0F62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4B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2874"/>
    <w:rsid w:val="00853448"/>
    <w:rsid w:val="00861D00"/>
    <w:rsid w:val="0087099A"/>
    <w:rsid w:val="00871CF8"/>
    <w:rsid w:val="008727BA"/>
    <w:rsid w:val="0087591C"/>
    <w:rsid w:val="008761C9"/>
    <w:rsid w:val="00881FEC"/>
    <w:rsid w:val="00884615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64E3"/>
    <w:rsid w:val="008C18CF"/>
    <w:rsid w:val="008C1C9B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1D3B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7472"/>
    <w:rsid w:val="009A575B"/>
    <w:rsid w:val="009A66F4"/>
    <w:rsid w:val="009A7FDF"/>
    <w:rsid w:val="009A7FE9"/>
    <w:rsid w:val="009B41C7"/>
    <w:rsid w:val="009C0D6E"/>
    <w:rsid w:val="009C70DD"/>
    <w:rsid w:val="009C7D61"/>
    <w:rsid w:val="009D3D9A"/>
    <w:rsid w:val="009D5128"/>
    <w:rsid w:val="009D5E7A"/>
    <w:rsid w:val="009F1209"/>
    <w:rsid w:val="009F493D"/>
    <w:rsid w:val="00A01CAF"/>
    <w:rsid w:val="00A05F3D"/>
    <w:rsid w:val="00A1431A"/>
    <w:rsid w:val="00A159D6"/>
    <w:rsid w:val="00A160FA"/>
    <w:rsid w:val="00A32253"/>
    <w:rsid w:val="00A3256A"/>
    <w:rsid w:val="00A41FFB"/>
    <w:rsid w:val="00A43250"/>
    <w:rsid w:val="00A43D52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0187"/>
    <w:rsid w:val="00AA56B7"/>
    <w:rsid w:val="00AA58E8"/>
    <w:rsid w:val="00AA612E"/>
    <w:rsid w:val="00AB0979"/>
    <w:rsid w:val="00AB697A"/>
    <w:rsid w:val="00AC6917"/>
    <w:rsid w:val="00AC7566"/>
    <w:rsid w:val="00AD20E7"/>
    <w:rsid w:val="00AE644D"/>
    <w:rsid w:val="00AE73BB"/>
    <w:rsid w:val="00B009B9"/>
    <w:rsid w:val="00B02747"/>
    <w:rsid w:val="00B030F3"/>
    <w:rsid w:val="00B04DAE"/>
    <w:rsid w:val="00B068B8"/>
    <w:rsid w:val="00B07604"/>
    <w:rsid w:val="00B121A5"/>
    <w:rsid w:val="00B2137E"/>
    <w:rsid w:val="00B2424D"/>
    <w:rsid w:val="00B26994"/>
    <w:rsid w:val="00B34492"/>
    <w:rsid w:val="00B34658"/>
    <w:rsid w:val="00B37903"/>
    <w:rsid w:val="00B45611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42"/>
    <w:rsid w:val="00BC523F"/>
    <w:rsid w:val="00BC6653"/>
    <w:rsid w:val="00BC6907"/>
    <w:rsid w:val="00BD04BF"/>
    <w:rsid w:val="00BD4B17"/>
    <w:rsid w:val="00BD5C23"/>
    <w:rsid w:val="00BD7419"/>
    <w:rsid w:val="00BF4A34"/>
    <w:rsid w:val="00BF68C1"/>
    <w:rsid w:val="00C007BB"/>
    <w:rsid w:val="00C02525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56DE"/>
    <w:rsid w:val="00C459AE"/>
    <w:rsid w:val="00C47783"/>
    <w:rsid w:val="00C52365"/>
    <w:rsid w:val="00C55647"/>
    <w:rsid w:val="00C576F8"/>
    <w:rsid w:val="00C65D33"/>
    <w:rsid w:val="00C70EA4"/>
    <w:rsid w:val="00C72CEC"/>
    <w:rsid w:val="00C768BF"/>
    <w:rsid w:val="00C82581"/>
    <w:rsid w:val="00C8316B"/>
    <w:rsid w:val="00C84B30"/>
    <w:rsid w:val="00CA0403"/>
    <w:rsid w:val="00CA2B81"/>
    <w:rsid w:val="00CA4BC5"/>
    <w:rsid w:val="00CA5F30"/>
    <w:rsid w:val="00CB34C0"/>
    <w:rsid w:val="00CB3BC9"/>
    <w:rsid w:val="00CB5AF5"/>
    <w:rsid w:val="00CC4695"/>
    <w:rsid w:val="00CC4CBC"/>
    <w:rsid w:val="00CC67DE"/>
    <w:rsid w:val="00CC6F02"/>
    <w:rsid w:val="00CD6BE9"/>
    <w:rsid w:val="00CE1C96"/>
    <w:rsid w:val="00CF0AE9"/>
    <w:rsid w:val="00CF2E9A"/>
    <w:rsid w:val="00CF4FFE"/>
    <w:rsid w:val="00CF6DF2"/>
    <w:rsid w:val="00CF6F2F"/>
    <w:rsid w:val="00CF731D"/>
    <w:rsid w:val="00D00143"/>
    <w:rsid w:val="00D04D55"/>
    <w:rsid w:val="00D05C5D"/>
    <w:rsid w:val="00D07046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82F"/>
    <w:rsid w:val="00D554FB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C61DE"/>
    <w:rsid w:val="00DC7AF1"/>
    <w:rsid w:val="00DD1282"/>
    <w:rsid w:val="00DE0806"/>
    <w:rsid w:val="00DF1838"/>
    <w:rsid w:val="00DF5CE2"/>
    <w:rsid w:val="00DF6E71"/>
    <w:rsid w:val="00DF7A60"/>
    <w:rsid w:val="00E02A90"/>
    <w:rsid w:val="00E11701"/>
    <w:rsid w:val="00E14418"/>
    <w:rsid w:val="00E14572"/>
    <w:rsid w:val="00E17009"/>
    <w:rsid w:val="00E23CCC"/>
    <w:rsid w:val="00E242D2"/>
    <w:rsid w:val="00E27A2C"/>
    <w:rsid w:val="00E30725"/>
    <w:rsid w:val="00E3424F"/>
    <w:rsid w:val="00E364CA"/>
    <w:rsid w:val="00E4255D"/>
    <w:rsid w:val="00E53685"/>
    <w:rsid w:val="00E650FD"/>
    <w:rsid w:val="00E67D67"/>
    <w:rsid w:val="00E70D08"/>
    <w:rsid w:val="00E72F38"/>
    <w:rsid w:val="00E808E7"/>
    <w:rsid w:val="00E81722"/>
    <w:rsid w:val="00E8183F"/>
    <w:rsid w:val="00E87956"/>
    <w:rsid w:val="00E926EE"/>
    <w:rsid w:val="00E96B4C"/>
    <w:rsid w:val="00EA5DBE"/>
    <w:rsid w:val="00EA78D4"/>
    <w:rsid w:val="00ED0AD3"/>
    <w:rsid w:val="00ED7CA0"/>
    <w:rsid w:val="00EE7F58"/>
    <w:rsid w:val="00EF11E0"/>
    <w:rsid w:val="00EF3285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593E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574D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D02DC"/>
    <w:rsid w:val="00FD1FDC"/>
    <w:rsid w:val="00FD2084"/>
    <w:rsid w:val="00FD49BD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CC5"/>
    <w:pPr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D3B"/>
    <w:pPr>
      <w:spacing w:after="0" w:line="261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E3CC5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901D3B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B97F-D644-46F9-8210-D6CB278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25 Prezydenta Miasta Włocławek z dn. 13 stycznia 2025 r.</vt:lpstr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25 Prezydenta Miasta Włocławek z dn. 13 stycznia 2025 r.</dc:title>
  <dc:subject/>
  <dc:creator>Anna Celmer</dc:creator>
  <cp:keywords>Zarządzenie nr 14/2025 Prezydenta Miasta Włocławek</cp:keywords>
  <cp:lastModifiedBy>Łukasz Stolarski</cp:lastModifiedBy>
  <cp:revision>6</cp:revision>
  <cp:lastPrinted>2024-07-10T10:02:00Z</cp:lastPrinted>
  <dcterms:created xsi:type="dcterms:W3CDTF">2025-01-13T08:30:00Z</dcterms:created>
  <dcterms:modified xsi:type="dcterms:W3CDTF">2025-01-13T11:31:00Z</dcterms:modified>
</cp:coreProperties>
</file>